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D7F5" w14:textId="2871681A" w:rsidR="00753F89" w:rsidRDefault="00753F89" w:rsidP="00172A2B">
      <w:pPr>
        <w:spacing w:after="0"/>
      </w:pPr>
      <w:r>
        <w:t>Madhansai S J</w:t>
      </w:r>
    </w:p>
    <w:p w14:paraId="2D38AA28" w14:textId="220444B9" w:rsidR="00753F89" w:rsidRDefault="00753F89" w:rsidP="00172A2B">
      <w:pPr>
        <w:spacing w:after="0"/>
      </w:pPr>
      <w:r>
        <w:t xml:space="preserve">Mailto: </w:t>
      </w:r>
      <w:hyperlink r:id="rId6" w:history="1">
        <w:r w:rsidR="00C744C6" w:rsidRPr="00D546F9">
          <w:rPr>
            <w:rStyle w:val="Hyperlink"/>
          </w:rPr>
          <w:t>madhansaisj@gmail.com</w:t>
        </w:r>
      </w:hyperlink>
    </w:p>
    <w:p w14:paraId="71E488AF" w14:textId="4CDFE815" w:rsidR="00753F89" w:rsidRDefault="00753F89" w:rsidP="00172A2B">
      <w:pPr>
        <w:spacing w:after="0"/>
      </w:pPr>
      <w:r>
        <w:t>Phone: 8870673027</w:t>
      </w:r>
    </w:p>
    <w:p w14:paraId="733BE05B" w14:textId="4CF8AFAF" w:rsidR="00753F89" w:rsidRPr="00753F89" w:rsidRDefault="00753F89" w:rsidP="00172A2B">
      <w:pPr>
        <w:pBdr>
          <w:bottom w:val="single" w:sz="4" w:space="1" w:color="auto"/>
        </w:pBd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8B6277" wp14:editId="24F60DFC">
                <wp:simplePos x="0" y="0"/>
                <wp:positionH relativeFrom="column">
                  <wp:posOffset>6329511</wp:posOffset>
                </wp:positionH>
                <wp:positionV relativeFrom="paragraph">
                  <wp:posOffset>568517</wp:posOffset>
                </wp:positionV>
                <wp:extent cx="360" cy="360"/>
                <wp:effectExtent l="38100" t="38100" r="38100" b="38100"/>
                <wp:wrapNone/>
                <wp:docPr id="28787666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2EE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97.9pt;margin-top:44.2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BF23F8cBAABqBAAAEAAAAAAAAAAAAAAAAADTAwAAZHJz&#10;L2luay9pbmsxLnhtbFBLAQItABQABgAIAAAAIQDtkH323QAAAAkBAAAPAAAAAAAAAAAAAAAAAMg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C744C6" w:rsidRPr="00C744C6">
        <w:t>https://www.linkedin.com/in/madhansai-sj-36a30a257/</w:t>
      </w:r>
    </w:p>
    <w:p w14:paraId="33E08F8A" w14:textId="77777777" w:rsidR="00753F89" w:rsidRPr="00753F89" w:rsidRDefault="00753F89" w:rsidP="00753F89"/>
    <w:p w14:paraId="252B2131" w14:textId="0C2F2D65" w:rsidR="00753F89" w:rsidRPr="00320653" w:rsidRDefault="004E2119" w:rsidP="004E2119">
      <w:pPr>
        <w:pBdr>
          <w:left w:val="single" w:sz="4" w:space="4" w:color="auto"/>
        </w:pBdr>
        <w:rPr>
          <w:b/>
          <w:bCs/>
        </w:rPr>
      </w:pPr>
      <w:r w:rsidRPr="00320653">
        <w:rPr>
          <w:b/>
          <w:bCs/>
        </w:rPr>
        <w:t>SUMMARY</w:t>
      </w:r>
    </w:p>
    <w:p w14:paraId="150C85FD" w14:textId="14DEA4A2" w:rsidR="00753F89" w:rsidRPr="00753F89" w:rsidRDefault="004E2119" w:rsidP="004E2119">
      <w:pPr>
        <w:jc w:val="both"/>
      </w:pPr>
      <w:r>
        <w:t>3</w:t>
      </w:r>
      <w:r w:rsidRPr="004E2119">
        <w:rPr>
          <w:vertAlign w:val="superscript"/>
        </w:rPr>
        <w:t>rd</w:t>
      </w:r>
      <w:r>
        <w:t xml:space="preserve"> year BTe</w:t>
      </w:r>
      <w:r w:rsidR="000A5A28">
        <w:t>ch</w:t>
      </w:r>
      <w:r>
        <w:t xml:space="preserve"> CSE Data Science Student at VELS </w:t>
      </w:r>
      <w:r w:rsidR="00B90D9D">
        <w:t>U</w:t>
      </w:r>
      <w:r>
        <w:t xml:space="preserve">niversity </w:t>
      </w:r>
      <w:r w:rsidRPr="004E2119">
        <w:t xml:space="preserve">with a passion for </w:t>
      </w:r>
      <w:r>
        <w:t>app and web development</w:t>
      </w:r>
      <w:r w:rsidRPr="004E2119">
        <w:t>. Possessing a solid foundation in</w:t>
      </w:r>
      <w:r>
        <w:t xml:space="preserve"> </w:t>
      </w:r>
      <w:r w:rsidR="00B90D9D">
        <w:t>P</w:t>
      </w:r>
      <w:r w:rsidRPr="004E2119">
        <w:t>rogramming</w:t>
      </w:r>
      <w:r w:rsidR="00B90D9D">
        <w:t xml:space="preserve"> language like Python, HTML</w:t>
      </w:r>
      <w:r w:rsidRPr="004E2119">
        <w:t xml:space="preserve">, coupled with a demonstrated ability to </w:t>
      </w:r>
      <w:r w:rsidR="00B90D9D">
        <w:t xml:space="preserve">project (Sign Language </w:t>
      </w:r>
      <w:r w:rsidR="000A5A28">
        <w:t>t</w:t>
      </w:r>
      <w:r w:rsidR="00B90D9D">
        <w:t>o Text Conversion)</w:t>
      </w:r>
      <w:r w:rsidRPr="004E2119">
        <w:t>. Known for strong problem-solving abilities and a collaborative mindset, eager to contribute and learn in a dynamic internship environment</w:t>
      </w:r>
    </w:p>
    <w:p w14:paraId="7F455AF9" w14:textId="77777777" w:rsidR="00753F89" w:rsidRPr="00753F89" w:rsidRDefault="00753F89" w:rsidP="00753F89"/>
    <w:p w14:paraId="3B49DE1B" w14:textId="685DB656" w:rsidR="00753F89" w:rsidRPr="00320653" w:rsidRDefault="00B90D9D" w:rsidP="00B90D9D">
      <w:pPr>
        <w:pBdr>
          <w:left w:val="single" w:sz="4" w:space="4" w:color="auto"/>
        </w:pBdr>
        <w:rPr>
          <w:b/>
          <w:bCs/>
        </w:rPr>
      </w:pPr>
      <w:r w:rsidRPr="00320653">
        <w:rPr>
          <w:b/>
          <w:bCs/>
        </w:rPr>
        <w:t>TECHNICAL SKILLS</w:t>
      </w:r>
    </w:p>
    <w:p w14:paraId="2BF53C6A" w14:textId="18301448" w:rsidR="00753F89" w:rsidRDefault="00B90D9D" w:rsidP="00753F89">
      <w:r>
        <w:t>Tools/Technologies: Visual Studio Code, MY-SQL, S</w:t>
      </w:r>
      <w:r w:rsidRPr="00B90D9D">
        <w:t>pyder</w:t>
      </w:r>
    </w:p>
    <w:p w14:paraId="3B33CEFE" w14:textId="3BD21FF3" w:rsidR="00B90D9D" w:rsidRDefault="00B90D9D" w:rsidP="00753F89">
      <w:r>
        <w:t>Language: HTML, CSS, Basics of Java, Python</w:t>
      </w:r>
    </w:p>
    <w:p w14:paraId="02770368" w14:textId="77777777" w:rsidR="00B90D9D" w:rsidRDefault="00B90D9D" w:rsidP="00753F89"/>
    <w:p w14:paraId="3148D0BD" w14:textId="14440F61" w:rsidR="00B90D9D" w:rsidRPr="00320653" w:rsidRDefault="00B90D9D" w:rsidP="00B90D9D">
      <w:pPr>
        <w:pBdr>
          <w:left w:val="single" w:sz="4" w:space="4" w:color="auto"/>
        </w:pBdr>
        <w:rPr>
          <w:b/>
          <w:bCs/>
        </w:rPr>
      </w:pPr>
      <w:r w:rsidRPr="00320653">
        <w:rPr>
          <w:b/>
          <w:bCs/>
        </w:rPr>
        <w:t>PROJECT</w:t>
      </w:r>
    </w:p>
    <w:p w14:paraId="1F3F739B" w14:textId="7E106260" w:rsidR="00172A2B" w:rsidRPr="00172A2B" w:rsidRDefault="00C744C6" w:rsidP="00753F89">
      <w:pPr>
        <w:tabs>
          <w:tab w:val="left" w:pos="5255"/>
        </w:tabs>
        <w:rPr>
          <w:b/>
          <w:bCs/>
        </w:rPr>
      </w:pPr>
      <w:r w:rsidRPr="00172A2B">
        <w:rPr>
          <w:b/>
          <w:bCs/>
        </w:rPr>
        <w:t xml:space="preserve">Sign Language </w:t>
      </w:r>
      <w:r w:rsidR="000A5A28">
        <w:rPr>
          <w:b/>
          <w:bCs/>
        </w:rPr>
        <w:t>t</w:t>
      </w:r>
      <w:r w:rsidRPr="00172A2B">
        <w:rPr>
          <w:b/>
          <w:bCs/>
        </w:rPr>
        <w:t>o Text Conversion</w:t>
      </w:r>
    </w:p>
    <w:p w14:paraId="0CC37616" w14:textId="65B07703" w:rsidR="00753F89" w:rsidRDefault="00172A2B" w:rsidP="00172A2B">
      <w:pPr>
        <w:tabs>
          <w:tab w:val="left" w:pos="5255"/>
        </w:tabs>
        <w:jc w:val="both"/>
        <w:rPr>
          <w:b/>
          <w:bCs/>
        </w:rPr>
      </w:pPr>
      <w:r w:rsidRPr="00172A2B">
        <w:rPr>
          <w:b/>
          <w:bCs/>
        </w:rPr>
        <w:t>Description:</w:t>
      </w:r>
      <w:r>
        <w:rPr>
          <w:b/>
          <w:bCs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Sign Language to Text Converter aims to revolutionize communication for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the Deaf and hard of hearing community by developing an innovative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system that translates sig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language gestures into text in real-time. This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system leverages state-of-the-art Convolutional Neural Networks (CNN)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for robust and accurate gesture recognition</w:t>
      </w:r>
      <w:r w:rsidR="00753F89" w:rsidRPr="00172A2B">
        <w:rPr>
          <w:b/>
          <w:bCs/>
        </w:rPr>
        <w:tab/>
      </w:r>
    </w:p>
    <w:p w14:paraId="1E512C91" w14:textId="77777777" w:rsidR="00172A2B" w:rsidRDefault="00172A2B" w:rsidP="00172A2B">
      <w:pPr>
        <w:tabs>
          <w:tab w:val="left" w:pos="5255"/>
        </w:tabs>
        <w:jc w:val="both"/>
        <w:rPr>
          <w:b/>
          <w:bCs/>
        </w:rPr>
      </w:pPr>
    </w:p>
    <w:p w14:paraId="6CCB993B" w14:textId="59C25BDA" w:rsidR="000A5A28" w:rsidRDefault="000A5A28" w:rsidP="000A5A28">
      <w:pPr>
        <w:pBdr>
          <w:left w:val="single" w:sz="4" w:space="4" w:color="auto"/>
        </w:pBdr>
        <w:tabs>
          <w:tab w:val="left" w:pos="5255"/>
        </w:tabs>
        <w:jc w:val="both"/>
        <w:rPr>
          <w:b/>
          <w:bCs/>
        </w:rPr>
      </w:pPr>
      <w:r>
        <w:rPr>
          <w:b/>
          <w:bCs/>
        </w:rPr>
        <w:t>ACADEMIC BACKGROUND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55"/>
        <w:gridCol w:w="2329"/>
        <w:gridCol w:w="2156"/>
        <w:gridCol w:w="1976"/>
      </w:tblGrid>
      <w:tr w:rsidR="00614BEF" w14:paraId="29F558B0" w14:textId="7C0C9CF4" w:rsidTr="00614BEF">
        <w:trPr>
          <w:trHeight w:val="1033"/>
        </w:trPr>
        <w:tc>
          <w:tcPr>
            <w:tcW w:w="2555" w:type="dxa"/>
            <w:shd w:val="clear" w:color="auto" w:fill="BFBFBF" w:themeFill="background1" w:themeFillShade="BF"/>
          </w:tcPr>
          <w:p w14:paraId="16084381" w14:textId="0FBFEF62" w:rsidR="00614BEF" w:rsidRDefault="00614BEF" w:rsidP="000A5A28">
            <w:r>
              <w:t>UG-BTech(Information Technology)</w:t>
            </w:r>
          </w:p>
        </w:tc>
        <w:tc>
          <w:tcPr>
            <w:tcW w:w="2329" w:type="dxa"/>
          </w:tcPr>
          <w:p w14:paraId="56126688" w14:textId="62C21576" w:rsidR="00614BEF" w:rsidRDefault="00614BEF" w:rsidP="000A5A28">
            <w:r>
              <w:t>Vels Institute of Science, Technology and Advanced Studies</w:t>
            </w:r>
          </w:p>
        </w:tc>
        <w:tc>
          <w:tcPr>
            <w:tcW w:w="2156" w:type="dxa"/>
          </w:tcPr>
          <w:p w14:paraId="600022C1" w14:textId="77777777" w:rsidR="00614BEF" w:rsidRDefault="00614BEF" w:rsidP="000A5A28">
            <w:r>
              <w:t xml:space="preserve">          </w:t>
            </w:r>
          </w:p>
          <w:p w14:paraId="1AF451DD" w14:textId="4DC98ADD" w:rsidR="00614BEF" w:rsidRDefault="00614BEF" w:rsidP="000A5A28">
            <w:r>
              <w:t xml:space="preserve">             2021-2025</w:t>
            </w:r>
          </w:p>
        </w:tc>
        <w:tc>
          <w:tcPr>
            <w:tcW w:w="1976" w:type="dxa"/>
          </w:tcPr>
          <w:p w14:paraId="797399BF" w14:textId="77777777" w:rsidR="0076344E" w:rsidRDefault="0076344E" w:rsidP="000A5A28"/>
          <w:p w14:paraId="7DF10080" w14:textId="76BA5933" w:rsidR="0076344E" w:rsidRDefault="0076344E" w:rsidP="000A5A28">
            <w:r>
              <w:t xml:space="preserve">       CGPA:8.18</w:t>
            </w:r>
          </w:p>
          <w:p w14:paraId="0AEE25C5" w14:textId="62DE1C4F" w:rsidR="0076344E" w:rsidRDefault="0076344E" w:rsidP="000A5A28">
            <w:r>
              <w:t>(Till 4</w:t>
            </w:r>
            <w:r w:rsidRPr="0076344E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Semester)</w:t>
            </w:r>
          </w:p>
        </w:tc>
      </w:tr>
      <w:tr w:rsidR="00614BEF" w14:paraId="05101693" w14:textId="6D2BBAF9" w:rsidTr="00614BEF">
        <w:trPr>
          <w:trHeight w:val="682"/>
        </w:trPr>
        <w:tc>
          <w:tcPr>
            <w:tcW w:w="2555" w:type="dxa"/>
            <w:shd w:val="clear" w:color="auto" w:fill="BFBFBF" w:themeFill="background1" w:themeFillShade="BF"/>
          </w:tcPr>
          <w:p w14:paraId="445823C4" w14:textId="592F86DF" w:rsidR="00614BEF" w:rsidRDefault="00614BEF" w:rsidP="000A5A28">
            <w:r>
              <w:t>Higher Secondary</w:t>
            </w:r>
          </w:p>
        </w:tc>
        <w:tc>
          <w:tcPr>
            <w:tcW w:w="2329" w:type="dxa"/>
          </w:tcPr>
          <w:p w14:paraId="0460E927" w14:textId="0E085C9A" w:rsidR="00614BEF" w:rsidRDefault="00614BEF" w:rsidP="000A5A28">
            <w:r>
              <w:t>Sri Vijay Vidyalaya Matric. Hr. Sec. School</w:t>
            </w:r>
          </w:p>
        </w:tc>
        <w:tc>
          <w:tcPr>
            <w:tcW w:w="2156" w:type="dxa"/>
          </w:tcPr>
          <w:p w14:paraId="14DD3392" w14:textId="5A6464DD" w:rsidR="00614BEF" w:rsidRDefault="00614BEF" w:rsidP="000A5A28">
            <w:r>
              <w:t xml:space="preserve">            2019-2021</w:t>
            </w:r>
          </w:p>
        </w:tc>
        <w:tc>
          <w:tcPr>
            <w:tcW w:w="1976" w:type="dxa"/>
          </w:tcPr>
          <w:p w14:paraId="41B0DC71" w14:textId="14414F82" w:rsidR="00614BEF" w:rsidRDefault="00C65241" w:rsidP="000A5A28">
            <w:r>
              <w:t xml:space="preserve">             85.7%</w:t>
            </w:r>
          </w:p>
        </w:tc>
      </w:tr>
      <w:tr w:rsidR="00614BEF" w14:paraId="1A955B1D" w14:textId="3905A9CD" w:rsidTr="00614BEF">
        <w:trPr>
          <w:trHeight w:val="349"/>
        </w:trPr>
        <w:tc>
          <w:tcPr>
            <w:tcW w:w="2555" w:type="dxa"/>
            <w:shd w:val="clear" w:color="auto" w:fill="BFBFBF" w:themeFill="background1" w:themeFillShade="BF"/>
          </w:tcPr>
          <w:p w14:paraId="553EB129" w14:textId="70AB5758" w:rsidR="00614BEF" w:rsidRDefault="00614BEF" w:rsidP="000A5A28">
            <w:r>
              <w:t>High School</w:t>
            </w:r>
          </w:p>
        </w:tc>
        <w:tc>
          <w:tcPr>
            <w:tcW w:w="2329" w:type="dxa"/>
          </w:tcPr>
          <w:p w14:paraId="611F4EBB" w14:textId="0805C38B" w:rsidR="00614BEF" w:rsidRDefault="00614BEF" w:rsidP="000A5A28">
            <w:r>
              <w:t>IVL Matric. Hr. Sec. School</w:t>
            </w:r>
          </w:p>
        </w:tc>
        <w:tc>
          <w:tcPr>
            <w:tcW w:w="2156" w:type="dxa"/>
          </w:tcPr>
          <w:p w14:paraId="091C37CD" w14:textId="5CBC4E44" w:rsidR="00614BEF" w:rsidRDefault="00614BEF" w:rsidP="000A5A28">
            <w:r>
              <w:t xml:space="preserve">                2019</w:t>
            </w:r>
          </w:p>
        </w:tc>
        <w:tc>
          <w:tcPr>
            <w:tcW w:w="1976" w:type="dxa"/>
          </w:tcPr>
          <w:p w14:paraId="294FF3A4" w14:textId="21660BEC" w:rsidR="00614BEF" w:rsidRDefault="00C65241" w:rsidP="000A5A28">
            <w:r>
              <w:t xml:space="preserve">             87.6%</w:t>
            </w:r>
          </w:p>
        </w:tc>
      </w:tr>
    </w:tbl>
    <w:p w14:paraId="1B41D827" w14:textId="77777777" w:rsidR="000A5A28" w:rsidRDefault="000A5A28" w:rsidP="000A5A28"/>
    <w:p w14:paraId="1877B5B8" w14:textId="43831E66" w:rsidR="005246C4" w:rsidRPr="005246C4" w:rsidRDefault="005246C4" w:rsidP="005246C4">
      <w:pPr>
        <w:pBdr>
          <w:left w:val="single" w:sz="4" w:space="4" w:color="auto"/>
        </w:pBdr>
        <w:rPr>
          <w:b/>
          <w:bCs/>
        </w:rPr>
      </w:pPr>
      <w:r w:rsidRPr="005246C4">
        <w:rPr>
          <w:b/>
          <w:bCs/>
        </w:rPr>
        <w:t>CERTIFICATION</w:t>
      </w:r>
    </w:p>
    <w:p w14:paraId="0DEEBD2F" w14:textId="4D52F638" w:rsidR="005246C4" w:rsidRPr="005246C4" w:rsidRDefault="005246C4" w:rsidP="005246C4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Industrial Internship Program 2023(Python </w:t>
      </w:r>
      <w:r w:rsidR="005C1A3D">
        <w:t>f</w:t>
      </w:r>
      <w:r>
        <w:t>or Data Science)</w:t>
      </w:r>
      <w:r>
        <w:t xml:space="preserve"> | </w:t>
      </w:r>
      <w:r w:rsidRPr="005246C4">
        <w:rPr>
          <w:rFonts w:ascii="Segoe UI" w:hAnsi="Segoe UI" w:cs="Segoe UI"/>
          <w:sz w:val="21"/>
          <w:szCs w:val="21"/>
          <w:shd w:val="clear" w:color="auto" w:fill="FFFFFF"/>
        </w:rPr>
        <w:t>Pantech</w:t>
      </w:r>
      <w:r w:rsidRPr="005246C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5246C4">
        <w:rPr>
          <w:rFonts w:ascii="Segoe UI" w:hAnsi="Segoe UI" w:cs="Segoe UI"/>
          <w:sz w:val="21"/>
          <w:szCs w:val="21"/>
          <w:shd w:val="clear" w:color="auto" w:fill="FFFFFF"/>
        </w:rPr>
        <w:t>e</w:t>
      </w:r>
      <w:r w:rsidRPr="005246C4">
        <w:rPr>
          <w:rFonts w:ascii="Segoe UI" w:hAnsi="Segoe UI" w:cs="Segoe UI"/>
          <w:sz w:val="21"/>
          <w:szCs w:val="21"/>
          <w:shd w:val="clear" w:color="auto" w:fill="FFFFFF"/>
        </w:rPr>
        <w:t>-L</w:t>
      </w:r>
      <w:r w:rsidRPr="005246C4">
        <w:rPr>
          <w:rFonts w:ascii="Segoe UI" w:hAnsi="Segoe UI" w:cs="Segoe UI"/>
          <w:sz w:val="21"/>
          <w:szCs w:val="21"/>
          <w:shd w:val="clear" w:color="auto" w:fill="FFFFFF"/>
        </w:rPr>
        <w:t>earning</w:t>
      </w:r>
      <w:r w:rsidRPr="005246C4">
        <w:rPr>
          <w:rFonts w:ascii="Segoe UI" w:hAnsi="Segoe UI" w:cs="Segoe UI"/>
          <w:sz w:val="21"/>
          <w:szCs w:val="21"/>
          <w:shd w:val="clear" w:color="auto" w:fill="FFFFFF"/>
        </w:rPr>
        <w:t xml:space="preserve"> | 2023</w:t>
      </w:r>
    </w:p>
    <w:p w14:paraId="5BEA67BC" w14:textId="371A075E" w:rsidR="005246C4" w:rsidRPr="00320653" w:rsidRDefault="005246C4" w:rsidP="00320653">
      <w:pPr>
        <w:pStyle w:val="ListParagraph"/>
        <w:numPr>
          <w:ilvl w:val="0"/>
          <w:numId w:val="3"/>
        </w:numPr>
      </w:pPr>
      <w:r w:rsidRPr="005246C4">
        <w:rPr>
          <w:rFonts w:ascii="Segoe UI" w:hAnsi="Segoe UI" w:cs="Segoe UI"/>
          <w:sz w:val="21"/>
          <w:szCs w:val="21"/>
          <w:shd w:val="clear" w:color="auto" w:fill="FFFFFF"/>
        </w:rPr>
        <w:t>Cyber security Expect(level-1) | Future Calls | 2023</w:t>
      </w:r>
    </w:p>
    <w:p w14:paraId="24E8266A" w14:textId="77777777" w:rsidR="00320653" w:rsidRDefault="00320653" w:rsidP="00320653">
      <w:pPr>
        <w:pStyle w:val="ListParagrap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E92E359" w14:textId="77777777" w:rsidR="00320653" w:rsidRDefault="00320653" w:rsidP="00320653">
      <w:pPr>
        <w:pStyle w:val="ListParagraph"/>
      </w:pPr>
    </w:p>
    <w:p w14:paraId="566FCBA0" w14:textId="77777777" w:rsidR="005246C4" w:rsidRDefault="005246C4" w:rsidP="005246C4"/>
    <w:p w14:paraId="4B55F638" w14:textId="77777777" w:rsidR="005246C4" w:rsidRDefault="005246C4" w:rsidP="005246C4"/>
    <w:p w14:paraId="1ABE9D13" w14:textId="1D9C8F89" w:rsidR="005246C4" w:rsidRDefault="005246C4" w:rsidP="005246C4">
      <w:pPr>
        <w:pBdr>
          <w:left w:val="single" w:sz="4" w:space="4" w:color="auto"/>
        </w:pBdr>
        <w:rPr>
          <w:b/>
          <w:bCs/>
        </w:rPr>
      </w:pPr>
      <w:r w:rsidRPr="005246C4">
        <w:rPr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246C4" w14:paraId="0DB60CB2" w14:textId="77777777" w:rsidTr="00320653">
        <w:tc>
          <w:tcPr>
            <w:tcW w:w="2405" w:type="dxa"/>
            <w:shd w:val="clear" w:color="auto" w:fill="BFBFBF" w:themeFill="background1" w:themeFillShade="BF"/>
          </w:tcPr>
          <w:p w14:paraId="61F981ED" w14:textId="09A4E64D" w:rsidR="005246C4" w:rsidRPr="00320653" w:rsidRDefault="00320653" w:rsidP="005246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Birth</w:t>
            </w:r>
          </w:p>
        </w:tc>
        <w:tc>
          <w:tcPr>
            <w:tcW w:w="6611" w:type="dxa"/>
          </w:tcPr>
          <w:p w14:paraId="3BFA55B0" w14:textId="745664EF" w:rsidR="005246C4" w:rsidRDefault="00320653" w:rsidP="005246C4">
            <w:r>
              <w:t>19-july-2004</w:t>
            </w:r>
          </w:p>
        </w:tc>
      </w:tr>
      <w:tr w:rsidR="005246C4" w14:paraId="59A1535E" w14:textId="77777777" w:rsidTr="00320653">
        <w:trPr>
          <w:trHeight w:val="64"/>
        </w:trPr>
        <w:tc>
          <w:tcPr>
            <w:tcW w:w="2405" w:type="dxa"/>
            <w:shd w:val="clear" w:color="auto" w:fill="BFBFBF" w:themeFill="background1" w:themeFillShade="BF"/>
          </w:tcPr>
          <w:p w14:paraId="1C11AE48" w14:textId="1D74D546" w:rsidR="005246C4" w:rsidRPr="00320653" w:rsidRDefault="00320653" w:rsidP="005246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x</w:t>
            </w:r>
          </w:p>
        </w:tc>
        <w:tc>
          <w:tcPr>
            <w:tcW w:w="6611" w:type="dxa"/>
          </w:tcPr>
          <w:p w14:paraId="6D57BAAC" w14:textId="2BBBC8BD" w:rsidR="005246C4" w:rsidRDefault="00320653" w:rsidP="005246C4">
            <w:r>
              <w:t>Male</w:t>
            </w:r>
          </w:p>
        </w:tc>
      </w:tr>
      <w:tr w:rsidR="005246C4" w14:paraId="128338A5" w14:textId="77777777" w:rsidTr="00320653">
        <w:tc>
          <w:tcPr>
            <w:tcW w:w="2405" w:type="dxa"/>
            <w:shd w:val="clear" w:color="auto" w:fill="BFBFBF" w:themeFill="background1" w:themeFillShade="BF"/>
          </w:tcPr>
          <w:p w14:paraId="1D0812CB" w14:textId="68EE8C92" w:rsidR="005246C4" w:rsidRPr="00320653" w:rsidRDefault="00320653" w:rsidP="005246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ity</w:t>
            </w:r>
          </w:p>
        </w:tc>
        <w:tc>
          <w:tcPr>
            <w:tcW w:w="6611" w:type="dxa"/>
          </w:tcPr>
          <w:p w14:paraId="59C5C0D3" w14:textId="24ED0775" w:rsidR="005246C4" w:rsidRDefault="00320653" w:rsidP="005246C4">
            <w:r>
              <w:t>Indian</w:t>
            </w:r>
          </w:p>
        </w:tc>
      </w:tr>
      <w:tr w:rsidR="005246C4" w14:paraId="35526678" w14:textId="77777777" w:rsidTr="00320653">
        <w:tc>
          <w:tcPr>
            <w:tcW w:w="2405" w:type="dxa"/>
            <w:shd w:val="clear" w:color="auto" w:fill="BFBFBF" w:themeFill="background1" w:themeFillShade="BF"/>
          </w:tcPr>
          <w:p w14:paraId="4F20CB30" w14:textId="651C9A74" w:rsidR="005246C4" w:rsidRPr="00320653" w:rsidRDefault="00320653" w:rsidP="005246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guages</w:t>
            </w:r>
          </w:p>
        </w:tc>
        <w:tc>
          <w:tcPr>
            <w:tcW w:w="6611" w:type="dxa"/>
          </w:tcPr>
          <w:p w14:paraId="381FC196" w14:textId="3C65B420" w:rsidR="005246C4" w:rsidRDefault="00320653" w:rsidP="005246C4">
            <w:r>
              <w:t>Tamil, English</w:t>
            </w:r>
          </w:p>
        </w:tc>
      </w:tr>
    </w:tbl>
    <w:p w14:paraId="6EF92F8F" w14:textId="77777777" w:rsidR="005246C4" w:rsidRPr="005246C4" w:rsidRDefault="005246C4" w:rsidP="005246C4"/>
    <w:sectPr w:rsidR="005246C4" w:rsidRPr="00524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2A26"/>
    <w:multiLevelType w:val="hybridMultilevel"/>
    <w:tmpl w:val="604E0142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31C80E05"/>
    <w:multiLevelType w:val="hybridMultilevel"/>
    <w:tmpl w:val="0A2A6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92845"/>
    <w:multiLevelType w:val="hybridMultilevel"/>
    <w:tmpl w:val="419C6222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num w:numId="1" w16cid:durableId="1579292530">
    <w:abstractNumId w:val="0"/>
  </w:num>
  <w:num w:numId="2" w16cid:durableId="547496067">
    <w:abstractNumId w:val="2"/>
  </w:num>
  <w:num w:numId="3" w16cid:durableId="40234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89"/>
    <w:rsid w:val="000A5A28"/>
    <w:rsid w:val="00172A2B"/>
    <w:rsid w:val="00320653"/>
    <w:rsid w:val="004E2119"/>
    <w:rsid w:val="005246C4"/>
    <w:rsid w:val="005C1A3D"/>
    <w:rsid w:val="00614BEF"/>
    <w:rsid w:val="00753F89"/>
    <w:rsid w:val="0076344E"/>
    <w:rsid w:val="007827B3"/>
    <w:rsid w:val="00790AF6"/>
    <w:rsid w:val="00B90D9D"/>
    <w:rsid w:val="00C65241"/>
    <w:rsid w:val="00C744C6"/>
    <w:rsid w:val="00C9118E"/>
    <w:rsid w:val="00E2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9FE6"/>
  <w15:docId w15:val="{FB92A2F4-FF3C-480E-8964-9084DC9B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F89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172A2B"/>
  </w:style>
  <w:style w:type="table" w:styleId="TableGrid">
    <w:name w:val="Table Grid"/>
    <w:basedOn w:val="TableNormal"/>
    <w:uiPriority w:val="39"/>
    <w:rsid w:val="000A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hansaisj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2T14:41:27.7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D416-386A-4E74-A22A-A55F460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pops</dc:creator>
  <cp:keywords/>
  <dc:description/>
  <cp:lastModifiedBy>maddy pops</cp:lastModifiedBy>
  <cp:revision>8</cp:revision>
  <cp:lastPrinted>2024-01-03T10:35:00Z</cp:lastPrinted>
  <dcterms:created xsi:type="dcterms:W3CDTF">2024-01-02T14:36:00Z</dcterms:created>
  <dcterms:modified xsi:type="dcterms:W3CDTF">2024-01-03T15:09:00Z</dcterms:modified>
</cp:coreProperties>
</file>